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69" w:rsidRPr="0037087A" w:rsidRDefault="00767569" w:rsidP="0076756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3810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69" w:rsidRPr="003C6521" w:rsidRDefault="00767569" w:rsidP="00767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C6521">
        <w:rPr>
          <w:rFonts w:ascii="Times New Roman" w:hAnsi="Times New Roman" w:cs="Times New Roman"/>
          <w:b w:val="0"/>
          <w:color w:val="auto"/>
        </w:rPr>
        <w:t>УКРАЇНА</w:t>
      </w:r>
    </w:p>
    <w:p w:rsidR="002B560F" w:rsidRDefault="00767569" w:rsidP="00767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3C6521">
        <w:rPr>
          <w:rFonts w:ascii="Times New Roman" w:hAnsi="Times New Roman" w:cs="Times New Roman"/>
          <w:b w:val="0"/>
          <w:color w:val="auto"/>
        </w:rPr>
        <w:t xml:space="preserve">ВОЛОДИМИРЕЦЬКИЙ </w:t>
      </w:r>
      <w:r w:rsidR="002B560F">
        <w:rPr>
          <w:rFonts w:ascii="Times New Roman" w:hAnsi="Times New Roman" w:cs="Times New Roman"/>
          <w:b w:val="0"/>
          <w:color w:val="auto"/>
          <w:lang w:val="uk-UA"/>
        </w:rPr>
        <w:t>ЗАКЛАД ЗАГАЛЬНОЇ</w:t>
      </w:r>
    </w:p>
    <w:p w:rsidR="00767569" w:rsidRPr="002B560F" w:rsidRDefault="002B560F" w:rsidP="00767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 xml:space="preserve">СЕРЕДНЬОЇ ОСВІТИ </w:t>
      </w:r>
      <w:r w:rsidRPr="002B560F">
        <w:rPr>
          <w:rFonts w:ascii="Times New Roman" w:hAnsi="Times New Roman" w:cs="Times New Roman"/>
          <w:b w:val="0"/>
          <w:color w:val="auto"/>
          <w:lang w:val="uk-UA"/>
        </w:rPr>
        <w:t xml:space="preserve">І-ІІІ СТУПЕНІВ </w:t>
      </w:r>
      <w:r>
        <w:rPr>
          <w:rFonts w:ascii="Times New Roman" w:hAnsi="Times New Roman" w:cs="Times New Roman"/>
          <w:b w:val="0"/>
          <w:color w:val="auto"/>
          <w:lang w:val="uk-UA"/>
        </w:rPr>
        <w:t>№ 2</w:t>
      </w:r>
    </w:p>
    <w:p w:rsidR="00767569" w:rsidRPr="002B560F" w:rsidRDefault="002B560F" w:rsidP="00767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767569" w:rsidRPr="002B560F">
        <w:rPr>
          <w:rFonts w:ascii="Times New Roman" w:hAnsi="Times New Roman" w:cs="Times New Roman"/>
          <w:b w:val="0"/>
          <w:color w:val="auto"/>
          <w:lang w:val="uk-UA"/>
        </w:rPr>
        <w:t xml:space="preserve">ВОЛОДИМИРЕЦЬКОЇ 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СЕЛИЩНОЇ </w:t>
      </w:r>
      <w:r w:rsidR="00767569" w:rsidRPr="002B560F">
        <w:rPr>
          <w:rFonts w:ascii="Times New Roman" w:hAnsi="Times New Roman" w:cs="Times New Roman"/>
          <w:b w:val="0"/>
          <w:color w:val="auto"/>
          <w:lang w:val="uk-UA"/>
        </w:rPr>
        <w:t xml:space="preserve"> РАДИ 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p w:rsidR="007F4C9D" w:rsidRDefault="007F4C9D" w:rsidP="0085188E">
      <w:pPr>
        <w:pStyle w:val="a3"/>
        <w:rPr>
          <w:sz w:val="28"/>
          <w:szCs w:val="28"/>
        </w:rPr>
      </w:pPr>
    </w:p>
    <w:p w:rsidR="006049F7" w:rsidRDefault="00767569" w:rsidP="006049F7">
      <w:pPr>
        <w:pStyle w:val="a3"/>
        <w:rPr>
          <w:sz w:val="28"/>
          <w:szCs w:val="28"/>
        </w:rPr>
      </w:pPr>
      <w:r>
        <w:rPr>
          <w:sz w:val="28"/>
          <w:szCs w:val="28"/>
        </w:rPr>
        <w:t>НАКАЗ</w:t>
      </w:r>
    </w:p>
    <w:p w:rsidR="00B6546A" w:rsidRPr="006049F7" w:rsidRDefault="00923F01" w:rsidP="006049F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23</w:t>
      </w:r>
      <w:r w:rsidR="002B560F">
        <w:rPr>
          <w:sz w:val="28"/>
          <w:szCs w:val="28"/>
          <w:lang w:val="ru-RU"/>
        </w:rPr>
        <w:t xml:space="preserve"> серпня</w:t>
      </w:r>
      <w:r w:rsidR="006049F7">
        <w:rPr>
          <w:sz w:val="28"/>
          <w:szCs w:val="28"/>
        </w:rPr>
        <w:t xml:space="preserve"> </w:t>
      </w:r>
      <w:r w:rsidR="0010086B">
        <w:rPr>
          <w:sz w:val="28"/>
          <w:szCs w:val="28"/>
        </w:rPr>
        <w:t xml:space="preserve"> </w:t>
      </w:r>
      <w:r w:rsidR="00150A05">
        <w:rPr>
          <w:sz w:val="28"/>
          <w:szCs w:val="28"/>
          <w:lang w:val="ru-RU"/>
        </w:rPr>
        <w:t xml:space="preserve"> </w:t>
      </w:r>
      <w:r w:rsidR="00C117D0">
        <w:rPr>
          <w:sz w:val="28"/>
          <w:szCs w:val="28"/>
          <w:lang w:val="ru-RU"/>
        </w:rPr>
        <w:t xml:space="preserve"> </w:t>
      </w:r>
      <w:r w:rsidR="00B6546A" w:rsidRPr="00B6546A">
        <w:rPr>
          <w:sz w:val="28"/>
          <w:szCs w:val="28"/>
          <w:lang w:val="ru-RU"/>
        </w:rPr>
        <w:t xml:space="preserve"> </w:t>
      </w:r>
      <w:r w:rsidR="00150A05">
        <w:rPr>
          <w:sz w:val="28"/>
          <w:szCs w:val="28"/>
          <w:lang w:val="ru-RU"/>
        </w:rPr>
        <w:t xml:space="preserve">2021 року              </w:t>
      </w:r>
      <w:r w:rsidR="00B6546A" w:rsidRPr="00B6546A">
        <w:rPr>
          <w:sz w:val="28"/>
          <w:szCs w:val="28"/>
          <w:lang w:val="ru-RU"/>
        </w:rPr>
        <w:t xml:space="preserve">  смт Володимирець</w:t>
      </w:r>
      <w:r w:rsidR="00B6546A">
        <w:rPr>
          <w:sz w:val="28"/>
          <w:szCs w:val="28"/>
          <w:lang w:val="ru-RU"/>
        </w:rPr>
        <w:t xml:space="preserve">                            №</w:t>
      </w:r>
      <w:r w:rsidR="00FF36CF">
        <w:rPr>
          <w:sz w:val="28"/>
          <w:szCs w:val="28"/>
          <w:lang w:val="ru-RU"/>
        </w:rPr>
        <w:t xml:space="preserve"> 9-а</w:t>
      </w:r>
      <w:bookmarkStart w:id="0" w:name="_GoBack"/>
      <w:bookmarkEnd w:id="0"/>
      <w:r w:rsidR="00B6546A">
        <w:rPr>
          <w:sz w:val="28"/>
          <w:szCs w:val="28"/>
          <w:lang w:val="ru-RU"/>
        </w:rPr>
        <w:t xml:space="preserve"> -</w:t>
      </w:r>
      <w:r w:rsidR="00B6546A" w:rsidRPr="00B6546A">
        <w:rPr>
          <w:sz w:val="28"/>
          <w:szCs w:val="28"/>
          <w:lang w:val="ru-RU"/>
        </w:rPr>
        <w:t xml:space="preserve">г 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продовження карантину та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ровадження протиепідемічних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одів на території із значним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поширенням гострої респіраторної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вороби COVID-19, спричиненої 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546A">
        <w:rPr>
          <w:rFonts w:ascii="Times New Roman" w:eastAsia="Times New Roman" w:hAnsi="Times New Roman"/>
          <w:sz w:val="28"/>
          <w:szCs w:val="28"/>
          <w:lang w:val="ru-RU" w:eastAsia="ru-RU"/>
        </w:rPr>
        <w:t>коронавірусом SARS-CoV-2</w:t>
      </w:r>
    </w:p>
    <w:p w:rsidR="00B6546A" w:rsidRPr="00B6546A" w:rsidRDefault="00B6546A" w:rsidP="00B654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970F5" w:rsidRPr="002B560F" w:rsidRDefault="00B6546A" w:rsidP="002F6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E9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повідно </w:t>
      </w:r>
      <w:r w:rsidR="00923F01" w:rsidRPr="009C4E9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923F01" w:rsidRPr="009C4E91">
        <w:rPr>
          <w:rFonts w:ascii="Times New Roman" w:hAnsi="Times New Roman"/>
          <w:sz w:val="28"/>
          <w:szCs w:val="28"/>
          <w:shd w:val="clear" w:color="auto" w:fill="FFFFFF"/>
        </w:rPr>
        <w:t>до змін, внесених постановою Ка</w:t>
      </w:r>
      <w:r w:rsidR="009C4E91" w:rsidRPr="009C4E91">
        <w:rPr>
          <w:rFonts w:ascii="Times New Roman" w:hAnsi="Times New Roman"/>
          <w:sz w:val="28"/>
          <w:szCs w:val="28"/>
          <w:shd w:val="clear" w:color="auto" w:fill="FFFFFF"/>
        </w:rPr>
        <w:t xml:space="preserve">бінету Міністрів України від 11 серпня  2021 року № 855  </w:t>
      </w:r>
      <w:r w:rsidR="00923F01" w:rsidRPr="009C4E9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C4E91" w:rsidRPr="009C4E9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 до  пункту 1 </w:t>
      </w:r>
      <w:hyperlink r:id="rId9" w:history="1">
        <w:r w:rsidR="009C4E91" w:rsidRPr="009C4E91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uk-UA"/>
          </w:rPr>
          <w:t>розпорядження Кабінету Міністрів України від 25 березня 2020 р. № 338 «Про переведення єдиної державної системи цивільного захисту у режим надзвичайної ситуації»</w:t>
        </w:r>
      </w:hyperlink>
      <w:r w:rsidR="009C4E91" w:rsidRPr="009C4E9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 — із змінами, внесеними постановою Кабінету Міністрів Україн</w:t>
      </w:r>
      <w:r w:rsidR="002F6FF6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и від 16 червня 2021 року № 611</w:t>
      </w:r>
      <w:r w:rsidR="00690553" w:rsidRPr="002B560F">
        <w:rPr>
          <w:rFonts w:ascii="Times New Roman" w:hAnsi="Times New Roman"/>
          <w:sz w:val="28"/>
          <w:szCs w:val="28"/>
        </w:rPr>
        <w:t xml:space="preserve">  з  метою  запобігання  поширенню  гострої респіраторної хвороби COVID-19, спричиненої коронавірусом SARS-CoV-2</w:t>
      </w:r>
    </w:p>
    <w:p w:rsidR="00923F01" w:rsidRPr="00923F01" w:rsidRDefault="00923F01" w:rsidP="00923F0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6263" w:type="dxa"/>
        <w:tblInd w:w="-176" w:type="dxa"/>
        <w:tblLook w:val="01E0" w:firstRow="1" w:lastRow="1" w:firstColumn="1" w:lastColumn="1" w:noHBand="0" w:noVBand="0"/>
      </w:tblPr>
      <w:tblGrid>
        <w:gridCol w:w="10207"/>
        <w:gridCol w:w="6056"/>
      </w:tblGrid>
      <w:tr w:rsidR="00767569" w:rsidRPr="00665805" w:rsidTr="00084F91">
        <w:tc>
          <w:tcPr>
            <w:tcW w:w="10207" w:type="dxa"/>
            <w:shd w:val="clear" w:color="auto" w:fill="auto"/>
          </w:tcPr>
          <w:p w:rsidR="00767569" w:rsidRPr="00816550" w:rsidRDefault="00767569" w:rsidP="006A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6550">
              <w:rPr>
                <w:rFonts w:ascii="Times New Roman" w:hAnsi="Times New Roman"/>
                <w:b/>
                <w:sz w:val="28"/>
                <w:szCs w:val="28"/>
              </w:rPr>
              <w:t>НАКАЗУЮ:</w:t>
            </w:r>
          </w:p>
          <w:p w:rsidR="00767569" w:rsidRDefault="00767569" w:rsidP="006A21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46A" w:rsidRDefault="00150A05" w:rsidP="0067156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вжити карантин  </w:t>
            </w:r>
            <w:r w:rsidR="00923F0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2B560F">
              <w:rPr>
                <w:rFonts w:ascii="Times New Roman" w:hAnsi="Times New Roman"/>
                <w:sz w:val="28"/>
                <w:szCs w:val="28"/>
              </w:rPr>
              <w:t>01 жовтня</w:t>
            </w:r>
            <w:r w:rsidR="00923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D0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10473D">
              <w:rPr>
                <w:rFonts w:ascii="Times New Roman" w:hAnsi="Times New Roman"/>
                <w:sz w:val="28"/>
                <w:szCs w:val="28"/>
              </w:rPr>
              <w:t xml:space="preserve"> року.</w:t>
            </w:r>
          </w:p>
          <w:p w:rsidR="008F7FC1" w:rsidRPr="002F6FF6" w:rsidRDefault="00150A05" w:rsidP="0075352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6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Працівникам закладу освіти забезпечити дотримання маскового та температурного режиму в закладі освіти.</w:t>
            </w:r>
          </w:p>
          <w:p w:rsidR="008F7FC1" w:rsidRPr="002F6FF6" w:rsidRDefault="002F6FF6" w:rsidP="002F6FF6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Мельник Ю.В.</w:t>
            </w:r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медичній сестрі, </w:t>
            </w:r>
            <w:r w:rsidR="0010473D"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F7FC1" w:rsidRPr="002F6FF6">
              <w:rPr>
                <w:rFonts w:ascii="Times New Roman" w:hAnsi="Times New Roman"/>
                <w:sz w:val="28"/>
                <w:szCs w:val="28"/>
                <w:lang w:val="ru-RU"/>
              </w:rPr>
              <w:t>Ковлевій Н.І., вихователю-методисту днз забезпечити:</w:t>
            </w:r>
          </w:p>
          <w:p w:rsidR="008F7FC1" w:rsidRPr="008F7FC1" w:rsidRDefault="002F6FF6" w:rsidP="0067156B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1. Особливості пересування в</w:t>
            </w:r>
            <w:r w:rsidR="001047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з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36F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хованців та інших учасників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вітнього процесу.</w:t>
            </w:r>
          </w:p>
          <w:p w:rsidR="008F7FC1" w:rsidRPr="008F7FC1" w:rsidRDefault="002F6FF6" w:rsidP="0067156B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2. Обов’язковий контроль за самопочуттям здобува</w:t>
            </w:r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чів освіти, працівників закладу освіти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F7FC1" w:rsidRPr="008F7FC1" w:rsidRDefault="002F6FF6" w:rsidP="008F7FC1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3. Частоту проведення дезінфекційних та інших санітарних заходів.</w:t>
            </w:r>
          </w:p>
          <w:p w:rsidR="008F7FC1" w:rsidRPr="008F7FC1" w:rsidRDefault="002F6FF6" w:rsidP="008F7FC1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.4 О</w:t>
            </w:r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собливості харчування в закладі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віти під час карантинних обмежень.</w:t>
            </w:r>
          </w:p>
          <w:p w:rsidR="008F7FC1" w:rsidRDefault="002F6FF6" w:rsidP="008F7FC1">
            <w:pPr>
              <w:pStyle w:val="a7"/>
              <w:spacing w:after="0"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в’язковість самоізоля</w:t>
            </w:r>
            <w:r w:rsidR="008F7FC1">
              <w:rPr>
                <w:rFonts w:ascii="Times New Roman" w:hAnsi="Times New Roman"/>
                <w:sz w:val="28"/>
                <w:szCs w:val="28"/>
                <w:lang w:val="ru-RU"/>
              </w:rPr>
              <w:t>ції в разі підтвердження корона</w:t>
            </w:r>
            <w:r w:rsidR="008F7FC1" w:rsidRPr="008F7FC1">
              <w:rPr>
                <w:rFonts w:ascii="Times New Roman" w:hAnsi="Times New Roman"/>
                <w:sz w:val="28"/>
                <w:szCs w:val="28"/>
                <w:lang w:val="ru-RU"/>
              </w:rPr>
              <w:t>вірусної хвороби COVID-19 в одного із здобувачів освіти.</w:t>
            </w:r>
          </w:p>
          <w:p w:rsidR="00B6546A" w:rsidRPr="002F6FF6" w:rsidRDefault="00B6546A" w:rsidP="002F6FF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лучати до роботи на період встановлення карантину та протягом 30 днів після закінчення такого періоду працівників, визначених переліком професій, виробництв та організацій, працівники яких підлягають обов’язковим </w:t>
            </w:r>
            <w:r w:rsidRPr="002F6FF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ілактичним медичним оглядам, затвердженим постановою Кабінету Міністрів України від 23 травня 2001 року № 559, строк періодичного профілактичного огляду яких припав на період карантину, без проходження відповідного медичного огляду.</w:t>
            </w:r>
          </w:p>
          <w:p w:rsidR="0067156B" w:rsidRDefault="008F7FC1" w:rsidP="002F6FF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нформувати</w:t>
            </w:r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відкладно </w:t>
            </w:r>
            <w:r w:rsidR="00923F01">
              <w:rPr>
                <w:rFonts w:ascii="Times New Roman" w:hAnsi="Times New Roman"/>
                <w:sz w:val="28"/>
                <w:szCs w:val="28"/>
                <w:lang w:val="ru-RU"/>
              </w:rPr>
              <w:t>управління соціально-культурної сфери Володимирецької селищної ради</w:t>
            </w:r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разі виникнення проблемних питань, пов’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них з функціонуванням закладу</w:t>
            </w:r>
            <w:r w:rsidRPr="008F7F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віти в умовах карантину при виникненні надзвичайної ситуації, пов’язаної з масовою інфекційною захворюваністю людей на гостру респіраторну хворобу, COVID-19, спричиненої коронавірусом SARS-CoV-2</w:t>
            </w:r>
          </w:p>
          <w:p w:rsidR="008F7FC1" w:rsidRDefault="008F7FC1" w:rsidP="002F6FF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ь за виконанням даного наказу лишаю за собою.</w:t>
            </w:r>
          </w:p>
          <w:p w:rsidR="00767569" w:rsidRDefault="00C472DF" w:rsidP="00A879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569" w:rsidRPr="004E1BE2">
              <w:rPr>
                <w:rFonts w:ascii="Times New Roman" w:hAnsi="Times New Roman"/>
                <w:sz w:val="28"/>
                <w:szCs w:val="28"/>
              </w:rPr>
              <w:t>Дир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 </w:t>
            </w:r>
            <w:r w:rsidR="00767569" w:rsidRPr="004E1BE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683350">
              <w:rPr>
                <w:noProof/>
                <w:lang w:eastAsia="uk-UA"/>
              </w:rPr>
              <w:drawing>
                <wp:inline distT="0" distB="0" distL="0" distR="0" wp14:anchorId="4A90B820" wp14:editId="3C443B78">
                  <wp:extent cx="657225" cy="676275"/>
                  <wp:effectExtent l="0" t="0" r="9525" b="9525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569" w:rsidRPr="004E1BE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4E1BE2" w:rsidRPr="004E1BE2">
              <w:rPr>
                <w:rFonts w:ascii="Times New Roman" w:hAnsi="Times New Roman"/>
                <w:sz w:val="28"/>
                <w:szCs w:val="28"/>
              </w:rPr>
              <w:t xml:space="preserve">      О</w:t>
            </w:r>
            <w:r w:rsidR="00A879BA">
              <w:rPr>
                <w:rFonts w:ascii="Times New Roman" w:hAnsi="Times New Roman"/>
                <w:sz w:val="28"/>
                <w:szCs w:val="28"/>
                <w:lang w:val="ru-RU"/>
              </w:rPr>
              <w:t>лена ТАРАСЮТА</w:t>
            </w:r>
          </w:p>
          <w:p w:rsidR="002B522D" w:rsidRPr="00A879BA" w:rsidRDefault="008F2D3B" w:rsidP="002B56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найомлені з наказом через публікацію на сайті Володимирецьеого </w:t>
            </w:r>
            <w:r w:rsidR="002B5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ЗС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-ІІІ ступ</w:t>
            </w:r>
            <w:r w:rsidR="002B560F">
              <w:rPr>
                <w:rFonts w:ascii="Times New Roman" w:hAnsi="Times New Roman"/>
                <w:sz w:val="28"/>
                <w:szCs w:val="28"/>
                <w:lang w:val="ru-RU"/>
              </w:rPr>
              <w:t>енів  № 2</w:t>
            </w:r>
          </w:p>
        </w:tc>
        <w:tc>
          <w:tcPr>
            <w:tcW w:w="6056" w:type="dxa"/>
            <w:shd w:val="clear" w:color="auto" w:fill="auto"/>
          </w:tcPr>
          <w:p w:rsidR="00767569" w:rsidRPr="00665805" w:rsidRDefault="00767569" w:rsidP="006A2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2B08" w:rsidRDefault="00152B08" w:rsidP="006A2109">
      <w:pPr>
        <w:spacing w:after="0" w:line="240" w:lineRule="auto"/>
        <w:jc w:val="both"/>
      </w:pPr>
    </w:p>
    <w:sectPr w:rsidR="00152B08" w:rsidSect="00205C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2E" w:rsidRDefault="00FA4F2E" w:rsidP="00683350">
      <w:pPr>
        <w:spacing w:after="0" w:line="240" w:lineRule="auto"/>
      </w:pPr>
      <w:r>
        <w:separator/>
      </w:r>
    </w:p>
  </w:endnote>
  <w:endnote w:type="continuationSeparator" w:id="0">
    <w:p w:rsidR="00FA4F2E" w:rsidRDefault="00FA4F2E" w:rsidP="0068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2E" w:rsidRDefault="00FA4F2E" w:rsidP="00683350">
      <w:pPr>
        <w:spacing w:after="0" w:line="240" w:lineRule="auto"/>
      </w:pPr>
      <w:r>
        <w:separator/>
      </w:r>
    </w:p>
  </w:footnote>
  <w:footnote w:type="continuationSeparator" w:id="0">
    <w:p w:rsidR="00FA4F2E" w:rsidRDefault="00FA4F2E" w:rsidP="0068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A3C"/>
    <w:multiLevelType w:val="hybridMultilevel"/>
    <w:tmpl w:val="20EAFC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54E75"/>
    <w:multiLevelType w:val="hybridMultilevel"/>
    <w:tmpl w:val="6A6E5E9E"/>
    <w:lvl w:ilvl="0" w:tplc="2C96E0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87554F2"/>
    <w:multiLevelType w:val="hybridMultilevel"/>
    <w:tmpl w:val="2BA84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3228"/>
    <w:multiLevelType w:val="hybridMultilevel"/>
    <w:tmpl w:val="5D981810"/>
    <w:lvl w:ilvl="0" w:tplc="95DC8302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4DB3A0F"/>
    <w:multiLevelType w:val="hybridMultilevel"/>
    <w:tmpl w:val="09DCB02E"/>
    <w:lvl w:ilvl="0" w:tplc="6676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70DCC"/>
    <w:multiLevelType w:val="hybridMultilevel"/>
    <w:tmpl w:val="57BE8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69"/>
    <w:rsid w:val="00036247"/>
    <w:rsid w:val="00047F6C"/>
    <w:rsid w:val="00061297"/>
    <w:rsid w:val="00087144"/>
    <w:rsid w:val="000C4A6C"/>
    <w:rsid w:val="0010086B"/>
    <w:rsid w:val="0010473D"/>
    <w:rsid w:val="00150A05"/>
    <w:rsid w:val="00152B08"/>
    <w:rsid w:val="00152CDC"/>
    <w:rsid w:val="001B09BC"/>
    <w:rsid w:val="00202D7F"/>
    <w:rsid w:val="00205C15"/>
    <w:rsid w:val="002829DD"/>
    <w:rsid w:val="002B4F9E"/>
    <w:rsid w:val="002B522D"/>
    <w:rsid w:val="002B560F"/>
    <w:rsid w:val="002D54C1"/>
    <w:rsid w:val="002E1F65"/>
    <w:rsid w:val="002F3D11"/>
    <w:rsid w:val="002F6FF6"/>
    <w:rsid w:val="003461D0"/>
    <w:rsid w:val="003905C5"/>
    <w:rsid w:val="00406306"/>
    <w:rsid w:val="00416A10"/>
    <w:rsid w:val="00431F6E"/>
    <w:rsid w:val="004575EA"/>
    <w:rsid w:val="00494F11"/>
    <w:rsid w:val="004970F5"/>
    <w:rsid w:val="004B0653"/>
    <w:rsid w:val="004E1BE2"/>
    <w:rsid w:val="005111C3"/>
    <w:rsid w:val="00532779"/>
    <w:rsid w:val="006049F7"/>
    <w:rsid w:val="006254B7"/>
    <w:rsid w:val="006307FD"/>
    <w:rsid w:val="0067156B"/>
    <w:rsid w:val="00683350"/>
    <w:rsid w:val="00690553"/>
    <w:rsid w:val="006A2109"/>
    <w:rsid w:val="006B2D9E"/>
    <w:rsid w:val="006D2FA0"/>
    <w:rsid w:val="006E1116"/>
    <w:rsid w:val="006E33DF"/>
    <w:rsid w:val="006E4585"/>
    <w:rsid w:val="006F31F0"/>
    <w:rsid w:val="00714B1D"/>
    <w:rsid w:val="0073340E"/>
    <w:rsid w:val="00735330"/>
    <w:rsid w:val="00753C62"/>
    <w:rsid w:val="00762A5E"/>
    <w:rsid w:val="00767569"/>
    <w:rsid w:val="00767833"/>
    <w:rsid w:val="00780337"/>
    <w:rsid w:val="007A0D91"/>
    <w:rsid w:val="007B3EDA"/>
    <w:rsid w:val="007C131F"/>
    <w:rsid w:val="007E63BD"/>
    <w:rsid w:val="007F1FF2"/>
    <w:rsid w:val="007F4C9D"/>
    <w:rsid w:val="00816550"/>
    <w:rsid w:val="0085188E"/>
    <w:rsid w:val="0088760D"/>
    <w:rsid w:val="008C230F"/>
    <w:rsid w:val="008D3D46"/>
    <w:rsid w:val="008F2D3B"/>
    <w:rsid w:val="008F6020"/>
    <w:rsid w:val="008F7301"/>
    <w:rsid w:val="008F7FC1"/>
    <w:rsid w:val="00923F01"/>
    <w:rsid w:val="009541C1"/>
    <w:rsid w:val="00956282"/>
    <w:rsid w:val="009601B1"/>
    <w:rsid w:val="009C2C66"/>
    <w:rsid w:val="009C4E91"/>
    <w:rsid w:val="009F615F"/>
    <w:rsid w:val="00A12331"/>
    <w:rsid w:val="00A4101D"/>
    <w:rsid w:val="00A55357"/>
    <w:rsid w:val="00A81DBD"/>
    <w:rsid w:val="00A879BA"/>
    <w:rsid w:val="00AA3F26"/>
    <w:rsid w:val="00AA67DD"/>
    <w:rsid w:val="00AD2A7D"/>
    <w:rsid w:val="00AF2A29"/>
    <w:rsid w:val="00AF3DAE"/>
    <w:rsid w:val="00B066E1"/>
    <w:rsid w:val="00B4447C"/>
    <w:rsid w:val="00B50FD2"/>
    <w:rsid w:val="00B55355"/>
    <w:rsid w:val="00B57D53"/>
    <w:rsid w:val="00B6546A"/>
    <w:rsid w:val="00B856E3"/>
    <w:rsid w:val="00BD63FA"/>
    <w:rsid w:val="00C05973"/>
    <w:rsid w:val="00C117D0"/>
    <w:rsid w:val="00C27023"/>
    <w:rsid w:val="00C472DF"/>
    <w:rsid w:val="00C97B03"/>
    <w:rsid w:val="00D05DEC"/>
    <w:rsid w:val="00D36FDA"/>
    <w:rsid w:val="00D403BB"/>
    <w:rsid w:val="00D5191B"/>
    <w:rsid w:val="00D61C79"/>
    <w:rsid w:val="00DE6646"/>
    <w:rsid w:val="00DF20E1"/>
    <w:rsid w:val="00E134BE"/>
    <w:rsid w:val="00E1412A"/>
    <w:rsid w:val="00E44184"/>
    <w:rsid w:val="00E50B67"/>
    <w:rsid w:val="00EA56A0"/>
    <w:rsid w:val="00EA75F3"/>
    <w:rsid w:val="00ED2BB1"/>
    <w:rsid w:val="00F001AA"/>
    <w:rsid w:val="00FA4F2E"/>
    <w:rsid w:val="00FA6D37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F960"/>
  <w15:docId w15:val="{A581AA45-9979-41F3-AEBA-096815E2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6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756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7569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767569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7569"/>
    <w:rPr>
      <w:rFonts w:ascii="Tahoma" w:eastAsia="Calibri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A553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816550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F3DA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3350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68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3350"/>
    <w:rPr>
      <w:rFonts w:ascii="Calibri" w:eastAsia="Calibri" w:hAnsi="Calibri" w:cs="Times New Roman"/>
      <w:lang w:val="uk-UA"/>
    </w:rPr>
  </w:style>
  <w:style w:type="paragraph" w:customStyle="1" w:styleId="nospacing">
    <w:name w:val="nospacing"/>
    <w:basedOn w:val="a"/>
    <w:rsid w:val="00923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923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drovik.ua/norm/476998/17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B109-BA1A-4C24-BC93-758E7C1C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Користувач Windows</cp:lastModifiedBy>
  <cp:revision>26</cp:revision>
  <cp:lastPrinted>2020-01-15T09:48:00Z</cp:lastPrinted>
  <dcterms:created xsi:type="dcterms:W3CDTF">2020-08-13T12:12:00Z</dcterms:created>
  <dcterms:modified xsi:type="dcterms:W3CDTF">2021-09-21T10:38:00Z</dcterms:modified>
</cp:coreProperties>
</file>